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C5" w:rsidRPr="008D5F31" w:rsidRDefault="008D5F31">
      <w:r>
        <w:rPr>
          <w:rFonts w:eastAsiaTheme="minorEastAsia"/>
        </w:rPr>
        <w:t xml:space="preserve">Diketahui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r>
              <w:rPr>
                <w:rFonts w:ascii="Cambria Math" w:hAnsi="Cambria Math"/>
              </w:rPr>
              <m:t>3x (x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nary>
        <m:r>
          <w:rPr>
            <w:rFonts w:ascii="Cambria Math" w:hAnsi="Cambria Math"/>
          </w:rPr>
          <m:t xml:space="preserve">) dx=78.Nilai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p</m:t>
            </m:r>
          </m:e>
        </m:d>
        <m:r>
          <w:rPr>
            <w:rFonts w:ascii="Cambria Math" w:hAnsi="Cambria Math"/>
          </w:rPr>
          <m:t>=…</m:t>
        </m:r>
      </m:oMath>
    </w:p>
    <w:sectPr w:rsidR="005204C5" w:rsidRPr="008D5F31" w:rsidSect="00520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D5F31"/>
    <w:rsid w:val="000A77DC"/>
    <w:rsid w:val="004B18AA"/>
    <w:rsid w:val="005204C5"/>
    <w:rsid w:val="006D7484"/>
    <w:rsid w:val="008D5F31"/>
    <w:rsid w:val="008F65FE"/>
    <w:rsid w:val="00FC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F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8061-1D36-41E3-9855-37968188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B</dc:creator>
  <cp:lastModifiedBy>FAOB</cp:lastModifiedBy>
  <cp:revision>1</cp:revision>
  <dcterms:created xsi:type="dcterms:W3CDTF">2014-04-08T14:35:00Z</dcterms:created>
  <dcterms:modified xsi:type="dcterms:W3CDTF">2014-04-08T14:41:00Z</dcterms:modified>
</cp:coreProperties>
</file>